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8B16B" w14:textId="77777777" w:rsidR="003F40BE" w:rsidRPr="001F5FDE" w:rsidRDefault="003F40BE">
      <w:pPr>
        <w:rPr>
          <w:sz w:val="22"/>
          <w:szCs w:val="22"/>
        </w:rPr>
      </w:pPr>
    </w:p>
    <w:p w14:paraId="6AEB1555" w14:textId="77777777" w:rsidR="003F40BE" w:rsidRPr="001F5FDE" w:rsidRDefault="003F40BE">
      <w:pPr>
        <w:rPr>
          <w:sz w:val="22"/>
          <w:szCs w:val="22"/>
        </w:rPr>
      </w:pPr>
    </w:p>
    <w:p w14:paraId="579E5850" w14:textId="77777777" w:rsidR="003F40BE" w:rsidRPr="001F5FDE" w:rsidRDefault="003F40BE">
      <w:pPr>
        <w:rPr>
          <w:sz w:val="22"/>
          <w:szCs w:val="22"/>
        </w:rPr>
      </w:pPr>
    </w:p>
    <w:p w14:paraId="70AEC768" w14:textId="4FFF23E9" w:rsidR="003F40BE" w:rsidRPr="001F5FDE" w:rsidRDefault="00551ACA">
      <w:pPr>
        <w:jc w:val="center"/>
        <w:rPr>
          <w:b/>
        </w:rPr>
      </w:pPr>
      <w:r w:rsidRPr="001F5FDE">
        <w:rPr>
          <w:b/>
        </w:rPr>
        <w:t>POTWIERDZENIE REALIZACJI PRAKTYKI</w:t>
      </w:r>
    </w:p>
    <w:p w14:paraId="7C24D285" w14:textId="77777777" w:rsidR="003F40BE" w:rsidRPr="001F5FDE" w:rsidRDefault="003F40BE">
      <w:pPr>
        <w:pStyle w:val="Tytu"/>
        <w:jc w:val="left"/>
        <w:rPr>
          <w:rFonts w:ascii="Times New Roman" w:hAnsi="Times New Roman" w:cs="Times New Roman"/>
        </w:rPr>
      </w:pPr>
    </w:p>
    <w:p w14:paraId="2BAD2E54" w14:textId="77777777" w:rsidR="003F40BE" w:rsidRPr="001F5FDE" w:rsidRDefault="003F40BE">
      <w:pPr>
        <w:pStyle w:val="Tytu"/>
        <w:jc w:val="left"/>
        <w:rPr>
          <w:rFonts w:ascii="Times New Roman" w:hAnsi="Times New Roman" w:cs="Times New Roman"/>
        </w:rPr>
      </w:pPr>
    </w:p>
    <w:p w14:paraId="0BE9F7AA" w14:textId="77777777" w:rsidR="00AA1ECC" w:rsidRPr="001F5FDE" w:rsidRDefault="00551AC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rPr>
          <w:color w:val="000000"/>
        </w:rPr>
      </w:pPr>
      <w:r w:rsidRPr="001F5FDE">
        <w:rPr>
          <w:color w:val="000000"/>
        </w:rPr>
        <w:t xml:space="preserve">Potwierdzam, że Pan/Pani ......................................................................................... </w:t>
      </w:r>
    </w:p>
    <w:p w14:paraId="7003DB5F" w14:textId="734CC99A" w:rsidR="00AA1ECC" w:rsidRPr="001F5FDE" w:rsidRDefault="00551ACA" w:rsidP="00AA1EC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</w:pPr>
      <w:r w:rsidRPr="001F5FDE">
        <w:rPr>
          <w:color w:val="000000"/>
        </w:rPr>
        <w:t>pracował/a</w:t>
      </w:r>
      <w:r w:rsidR="00AA1ECC" w:rsidRPr="001F5FDE">
        <w:rPr>
          <w:color w:val="000000"/>
        </w:rPr>
        <w:t xml:space="preserve"> </w:t>
      </w:r>
      <w:r w:rsidRPr="001F5FDE">
        <w:t>w firmie</w:t>
      </w:r>
      <w:r w:rsidR="00AA1ECC" w:rsidRPr="001F5FDE">
        <w:t xml:space="preserve">/instytucji/organizacji </w:t>
      </w:r>
    </w:p>
    <w:p w14:paraId="2FA53D7D" w14:textId="77777777" w:rsidR="00AA1ECC" w:rsidRPr="001F5FDE" w:rsidRDefault="00AA1ECC"/>
    <w:p w14:paraId="4376DC4D" w14:textId="5F03CB90" w:rsidR="003F40BE" w:rsidRPr="001F5FDE" w:rsidRDefault="008052E1">
      <w:pPr>
        <w:rPr>
          <w:color w:val="000000"/>
        </w:rPr>
      </w:pPr>
      <w:r w:rsidRPr="001F5FDE">
        <w:rPr>
          <w:color w:val="000000"/>
        </w:rPr>
        <w:t>..........................................................................................................................</w:t>
      </w:r>
    </w:p>
    <w:p w14:paraId="351ED9BC" w14:textId="77777777" w:rsidR="008052E1" w:rsidRPr="001F5FDE" w:rsidRDefault="008052E1"/>
    <w:p w14:paraId="0DD7BDEF" w14:textId="6806973A" w:rsidR="003F40BE" w:rsidRPr="001F5FDE" w:rsidRDefault="00551ACA">
      <w:r w:rsidRPr="001F5FDE">
        <w:t>w terminie od......................do........................ przepracowując</w:t>
      </w:r>
      <w:r w:rsidR="008052E1" w:rsidRPr="001F5FDE">
        <w:t xml:space="preserve"> łącznie</w:t>
      </w:r>
      <w:r w:rsidRPr="001F5FDE">
        <w:t>................... godzin i</w:t>
      </w:r>
      <w:r w:rsidR="00201BCC">
        <w:t> </w:t>
      </w:r>
      <w:r w:rsidRPr="001F5FDE">
        <w:t xml:space="preserve">wykonał/a </w:t>
      </w:r>
      <w:bookmarkStart w:id="0" w:name="_heading=h.gjdgxs" w:colFirst="0" w:colLast="0"/>
      <w:bookmarkEnd w:id="0"/>
      <w:r w:rsidRPr="001F5FDE">
        <w:t>zadania opisane</w:t>
      </w:r>
      <w:r w:rsidR="008052E1" w:rsidRPr="001F5FDE">
        <w:t xml:space="preserve"> poniżej</w:t>
      </w:r>
    </w:p>
    <w:p w14:paraId="289E2090" w14:textId="77777777" w:rsidR="003F40BE" w:rsidRPr="001F5FDE" w:rsidRDefault="003F40BE">
      <w:pPr>
        <w:pStyle w:val="Tytu"/>
        <w:jc w:val="left"/>
        <w:rPr>
          <w:rFonts w:ascii="Times New Roman" w:hAnsi="Times New Roman" w:cs="Times New Roman"/>
        </w:rPr>
      </w:pPr>
    </w:p>
    <w:p w14:paraId="3C6C79F0" w14:textId="77777777" w:rsidR="008052E1" w:rsidRPr="001F5FDE" w:rsidRDefault="008052E1">
      <w:pPr>
        <w:pStyle w:val="Tytu"/>
        <w:jc w:val="left"/>
        <w:rPr>
          <w:rFonts w:ascii="Times New Roman" w:hAnsi="Times New Roman" w:cs="Times New Roman"/>
        </w:rPr>
      </w:pPr>
    </w:p>
    <w:p w14:paraId="06B4BEB6" w14:textId="77777777" w:rsidR="008052E1" w:rsidRPr="001F5FDE" w:rsidRDefault="008052E1">
      <w:pPr>
        <w:pStyle w:val="Tytu"/>
        <w:jc w:val="left"/>
        <w:rPr>
          <w:rFonts w:ascii="Times New Roman" w:hAnsi="Times New Roman" w:cs="Times New Roman"/>
        </w:rPr>
      </w:pPr>
    </w:p>
    <w:p w14:paraId="610451F4" w14:textId="77777777" w:rsidR="008052E1" w:rsidRPr="001F5FDE" w:rsidRDefault="008052E1" w:rsidP="008052E1"/>
    <w:tbl>
      <w:tblPr>
        <w:tblW w:w="10060" w:type="dxa"/>
        <w:tblLook w:val="04A0" w:firstRow="1" w:lastRow="0" w:firstColumn="1" w:lastColumn="0" w:noHBand="0" w:noVBand="1"/>
      </w:tblPr>
      <w:tblGrid>
        <w:gridCol w:w="1680"/>
        <w:gridCol w:w="1576"/>
        <w:gridCol w:w="2835"/>
        <w:gridCol w:w="3969"/>
      </w:tblGrid>
      <w:tr w:rsidR="008052E1" w:rsidRPr="001F5FDE" w14:paraId="5BA38381" w14:textId="77777777" w:rsidTr="001B7CEA">
        <w:trPr>
          <w:trHeight w:val="777"/>
        </w:trPr>
        <w:tc>
          <w:tcPr>
            <w:tcW w:w="1680" w:type="dxa"/>
            <w:tcBorders>
              <w:top w:val="single" w:sz="4" w:space="0" w:color="104861"/>
              <w:left w:val="single" w:sz="4" w:space="0" w:color="104861"/>
              <w:bottom w:val="single" w:sz="4" w:space="0" w:color="104861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DC8EEB4" w14:textId="77777777" w:rsidR="008052E1" w:rsidRPr="001F5FDE" w:rsidRDefault="008052E1" w:rsidP="008052E1">
            <w:pPr>
              <w:rPr>
                <w:color w:val="000000"/>
                <w:lang w:eastAsia="en-GB"/>
              </w:rPr>
            </w:pPr>
            <w:r w:rsidRPr="001F5FDE">
              <w:rPr>
                <w:color w:val="000000"/>
                <w:lang w:eastAsia="en-GB"/>
              </w:rPr>
              <w:t>Okres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07A7344" w14:textId="77777777" w:rsidR="008052E1" w:rsidRPr="001F5FDE" w:rsidRDefault="008052E1" w:rsidP="008052E1">
            <w:pPr>
              <w:rPr>
                <w:color w:val="000000"/>
                <w:lang w:eastAsia="en-GB"/>
              </w:rPr>
            </w:pPr>
            <w:r w:rsidRPr="001F5FDE">
              <w:rPr>
                <w:color w:val="000000"/>
                <w:lang w:eastAsia="en-GB"/>
              </w:rPr>
              <w:t>Liczba godzin</w:t>
            </w:r>
          </w:p>
        </w:tc>
        <w:tc>
          <w:tcPr>
            <w:tcW w:w="2835" w:type="dxa"/>
            <w:tcBorders>
              <w:top w:val="single" w:sz="4" w:space="0" w:color="104861"/>
              <w:left w:val="single" w:sz="4" w:space="0" w:color="auto"/>
              <w:bottom w:val="single" w:sz="4" w:space="0" w:color="104861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4A4C58E" w14:textId="172E3272" w:rsidR="008052E1" w:rsidRPr="001F5FDE" w:rsidRDefault="00411731" w:rsidP="008052E1">
            <w:pPr>
              <w:rPr>
                <w:color w:val="000000"/>
                <w:lang w:eastAsia="en-GB"/>
              </w:rPr>
            </w:pPr>
            <w:r w:rsidRPr="001F5FDE">
              <w:rPr>
                <w:color w:val="000000"/>
                <w:lang w:eastAsia="en-GB"/>
              </w:rPr>
              <w:t>Ogólny opis czynności/aktywności (limit 200 słów w każdym polu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03BA7DD" w14:textId="4ABBCCC8" w:rsidR="008052E1" w:rsidRPr="001F5FDE" w:rsidRDefault="008052E1" w:rsidP="008052E1">
            <w:pPr>
              <w:rPr>
                <w:b/>
                <w:bCs/>
                <w:color w:val="FF0000"/>
                <w:lang w:eastAsia="en-GB"/>
              </w:rPr>
            </w:pPr>
            <w:r w:rsidRPr="001F5FDE">
              <w:rPr>
                <w:b/>
                <w:bCs/>
                <w:color w:val="000000" w:themeColor="text1"/>
                <w:lang w:eastAsia="en-GB"/>
              </w:rPr>
              <w:t>Lista aktywności</w:t>
            </w:r>
            <w:r w:rsidR="00101F3C" w:rsidRPr="001F5FDE">
              <w:rPr>
                <w:b/>
                <w:bCs/>
                <w:color w:val="000000" w:themeColor="text1"/>
                <w:lang w:eastAsia="en-GB"/>
              </w:rPr>
              <w:t xml:space="preserve"> (zachować zgodność z ramowym planem praktyki w miarę możliwości</w:t>
            </w:r>
            <w:r w:rsidR="00AA1ECC" w:rsidRPr="001F5FDE">
              <w:rPr>
                <w:b/>
                <w:bCs/>
                <w:color w:val="000000" w:themeColor="text1"/>
                <w:lang w:eastAsia="en-GB"/>
              </w:rPr>
              <w:t>, minimum dwie aktywności w każdym tygodniu</w:t>
            </w:r>
            <w:r w:rsidR="00101F3C" w:rsidRPr="001F5FDE">
              <w:rPr>
                <w:b/>
                <w:bCs/>
                <w:color w:val="000000" w:themeColor="text1"/>
                <w:lang w:eastAsia="en-GB"/>
              </w:rPr>
              <w:t>)</w:t>
            </w:r>
            <w:r w:rsidRPr="001F5FDE">
              <w:rPr>
                <w:b/>
                <w:bCs/>
                <w:color w:val="000000" w:themeColor="text1"/>
                <w:lang w:eastAsia="en-GB"/>
              </w:rPr>
              <w:t xml:space="preserve"> </w:t>
            </w:r>
          </w:p>
        </w:tc>
      </w:tr>
      <w:tr w:rsidR="008052E1" w:rsidRPr="001F5FDE" w14:paraId="11E0DD25" w14:textId="77777777" w:rsidTr="001B7CEA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104861"/>
              <w:bottom w:val="single" w:sz="4" w:space="0" w:color="10486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CAE0" w14:textId="09CD7F79" w:rsidR="008052E1" w:rsidRPr="001F5FDE" w:rsidRDefault="00CA4D9C" w:rsidP="002550B2">
            <w:pPr>
              <w:rPr>
                <w:color w:val="000000"/>
                <w:lang w:eastAsia="en-GB"/>
              </w:rPr>
            </w:pPr>
            <w:r w:rsidRPr="001F5FDE">
              <w:rPr>
                <w:color w:val="000000"/>
                <w:lang w:eastAsia="en-GB"/>
              </w:rPr>
              <w:t>etap</w:t>
            </w:r>
            <w:r w:rsidR="008052E1" w:rsidRPr="001F5FDE">
              <w:rPr>
                <w:color w:val="000000"/>
                <w:lang w:eastAsia="en-GB"/>
              </w:rPr>
              <w:t xml:space="preserve"> nr 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B324" w14:textId="77777777" w:rsidR="008052E1" w:rsidRPr="001F5FDE" w:rsidRDefault="008052E1" w:rsidP="002550B2">
            <w:pPr>
              <w:rPr>
                <w:color w:val="000000"/>
                <w:lang w:eastAsia="en-GB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10486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35A8" w14:textId="77777777" w:rsidR="008052E1" w:rsidRPr="001F5FDE" w:rsidRDefault="008052E1" w:rsidP="002550B2">
            <w:pPr>
              <w:rPr>
                <w:color w:val="000000"/>
                <w:lang w:eastAsia="en-GB"/>
              </w:rPr>
            </w:pPr>
            <w:r w:rsidRPr="001F5FDE">
              <w:rPr>
                <w:color w:val="000000"/>
                <w:lang w:eastAsia="en-GB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561B" w14:textId="77777777" w:rsidR="008052E1" w:rsidRPr="001F5FDE" w:rsidRDefault="008052E1" w:rsidP="002550B2">
            <w:pPr>
              <w:rPr>
                <w:color w:val="000000"/>
                <w:lang w:eastAsia="en-GB"/>
              </w:rPr>
            </w:pPr>
            <w:r w:rsidRPr="001F5FDE">
              <w:rPr>
                <w:color w:val="000000"/>
                <w:lang w:eastAsia="en-GB"/>
              </w:rPr>
              <w:t>A1:</w:t>
            </w:r>
          </w:p>
          <w:p w14:paraId="06D32F31" w14:textId="77777777" w:rsidR="008052E1" w:rsidRPr="001F5FDE" w:rsidRDefault="008052E1" w:rsidP="002550B2">
            <w:pPr>
              <w:rPr>
                <w:color w:val="000000"/>
                <w:lang w:eastAsia="en-GB"/>
              </w:rPr>
            </w:pPr>
            <w:r w:rsidRPr="001F5FDE">
              <w:rPr>
                <w:color w:val="000000"/>
                <w:lang w:eastAsia="en-GB"/>
              </w:rPr>
              <w:t>A2:</w:t>
            </w:r>
          </w:p>
          <w:p w14:paraId="6EC6150F" w14:textId="77777777" w:rsidR="008052E1" w:rsidRPr="001F5FDE" w:rsidRDefault="008052E1" w:rsidP="002550B2">
            <w:pPr>
              <w:rPr>
                <w:color w:val="000000"/>
                <w:lang w:eastAsia="en-GB"/>
              </w:rPr>
            </w:pPr>
            <w:r w:rsidRPr="001F5FDE">
              <w:rPr>
                <w:color w:val="000000"/>
                <w:lang w:eastAsia="en-GB"/>
              </w:rPr>
              <w:t>A3:</w:t>
            </w:r>
          </w:p>
          <w:p w14:paraId="5FD0C4BD" w14:textId="77777777" w:rsidR="008052E1" w:rsidRPr="001F5FDE" w:rsidRDefault="008052E1" w:rsidP="002550B2">
            <w:pPr>
              <w:rPr>
                <w:color w:val="000000"/>
                <w:lang w:eastAsia="en-GB"/>
              </w:rPr>
            </w:pPr>
          </w:p>
          <w:p w14:paraId="31990DDE" w14:textId="77777777" w:rsidR="008052E1" w:rsidRPr="001F5FDE" w:rsidRDefault="008052E1" w:rsidP="002550B2">
            <w:pPr>
              <w:rPr>
                <w:color w:val="000000"/>
                <w:lang w:eastAsia="en-GB"/>
              </w:rPr>
            </w:pPr>
          </w:p>
          <w:p w14:paraId="4022CB5F" w14:textId="77777777" w:rsidR="008052E1" w:rsidRPr="001F5FDE" w:rsidRDefault="008052E1" w:rsidP="002550B2">
            <w:pPr>
              <w:rPr>
                <w:color w:val="000000"/>
                <w:lang w:eastAsia="en-GB"/>
              </w:rPr>
            </w:pPr>
          </w:p>
        </w:tc>
      </w:tr>
      <w:tr w:rsidR="008052E1" w:rsidRPr="001F5FDE" w14:paraId="4F378B29" w14:textId="77777777" w:rsidTr="001B7CEA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104861"/>
              <w:bottom w:val="single" w:sz="4" w:space="0" w:color="10486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A1EA" w14:textId="1EBCCE42" w:rsidR="008052E1" w:rsidRPr="001F5FDE" w:rsidRDefault="00CA4D9C" w:rsidP="002550B2">
            <w:pPr>
              <w:rPr>
                <w:color w:val="000000"/>
                <w:lang w:eastAsia="en-GB"/>
              </w:rPr>
            </w:pPr>
            <w:r w:rsidRPr="001F5FDE">
              <w:rPr>
                <w:color w:val="000000"/>
                <w:lang w:eastAsia="en-GB"/>
              </w:rPr>
              <w:t>etap</w:t>
            </w:r>
            <w:r w:rsidR="008052E1" w:rsidRPr="001F5FDE">
              <w:rPr>
                <w:color w:val="000000"/>
                <w:lang w:eastAsia="en-GB"/>
              </w:rPr>
              <w:t xml:space="preserve"> nr 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872B" w14:textId="77777777" w:rsidR="008052E1" w:rsidRPr="001F5FDE" w:rsidRDefault="008052E1" w:rsidP="002550B2">
            <w:pPr>
              <w:rPr>
                <w:color w:val="000000"/>
                <w:lang w:eastAsia="en-GB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10486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4B85" w14:textId="77777777" w:rsidR="008052E1" w:rsidRPr="001F5FDE" w:rsidRDefault="008052E1" w:rsidP="002550B2">
            <w:pPr>
              <w:rPr>
                <w:color w:val="000000"/>
                <w:lang w:eastAsia="en-GB"/>
              </w:rPr>
            </w:pPr>
            <w:r w:rsidRPr="001F5FDE">
              <w:rPr>
                <w:color w:val="000000"/>
                <w:lang w:eastAsia="en-GB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116C" w14:textId="77777777" w:rsidR="008052E1" w:rsidRPr="001F5FDE" w:rsidRDefault="008052E1" w:rsidP="002550B2">
            <w:pPr>
              <w:rPr>
                <w:color w:val="000000"/>
                <w:lang w:eastAsia="en-GB"/>
              </w:rPr>
            </w:pPr>
            <w:r w:rsidRPr="001F5FDE">
              <w:rPr>
                <w:color w:val="000000"/>
                <w:lang w:eastAsia="en-GB"/>
              </w:rPr>
              <w:t>A5:</w:t>
            </w:r>
          </w:p>
          <w:p w14:paraId="3C2D297C" w14:textId="77777777" w:rsidR="008052E1" w:rsidRPr="001F5FDE" w:rsidRDefault="008052E1" w:rsidP="002550B2">
            <w:pPr>
              <w:rPr>
                <w:color w:val="000000"/>
                <w:lang w:eastAsia="en-GB"/>
              </w:rPr>
            </w:pPr>
            <w:r w:rsidRPr="001F5FDE">
              <w:rPr>
                <w:color w:val="000000"/>
                <w:lang w:eastAsia="en-GB"/>
              </w:rPr>
              <w:t>A6:</w:t>
            </w:r>
          </w:p>
          <w:p w14:paraId="7180FCF9" w14:textId="77777777" w:rsidR="008052E1" w:rsidRPr="001F5FDE" w:rsidRDefault="008052E1" w:rsidP="002550B2">
            <w:pPr>
              <w:rPr>
                <w:color w:val="000000"/>
                <w:lang w:eastAsia="en-GB"/>
              </w:rPr>
            </w:pPr>
            <w:r w:rsidRPr="001F5FDE">
              <w:rPr>
                <w:color w:val="000000"/>
                <w:lang w:eastAsia="en-GB"/>
              </w:rPr>
              <w:t>A7:</w:t>
            </w:r>
          </w:p>
          <w:p w14:paraId="502EF61C" w14:textId="77777777" w:rsidR="008052E1" w:rsidRPr="001F5FDE" w:rsidRDefault="008052E1" w:rsidP="002550B2">
            <w:pPr>
              <w:rPr>
                <w:color w:val="000000"/>
                <w:lang w:eastAsia="en-GB"/>
              </w:rPr>
            </w:pPr>
          </w:p>
          <w:p w14:paraId="238C3ADE" w14:textId="77777777" w:rsidR="008052E1" w:rsidRPr="001F5FDE" w:rsidRDefault="008052E1" w:rsidP="002550B2">
            <w:pPr>
              <w:rPr>
                <w:color w:val="000000"/>
                <w:lang w:eastAsia="en-GB"/>
              </w:rPr>
            </w:pPr>
          </w:p>
          <w:p w14:paraId="2B9D5E4D" w14:textId="77777777" w:rsidR="008052E1" w:rsidRPr="001F5FDE" w:rsidRDefault="008052E1" w:rsidP="002550B2">
            <w:pPr>
              <w:rPr>
                <w:color w:val="000000"/>
                <w:lang w:eastAsia="en-GB"/>
              </w:rPr>
            </w:pPr>
          </w:p>
        </w:tc>
      </w:tr>
      <w:tr w:rsidR="008052E1" w:rsidRPr="001F5FDE" w14:paraId="0F8BFEE3" w14:textId="77777777" w:rsidTr="001B7CEA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104861"/>
              <w:bottom w:val="single" w:sz="4" w:space="0" w:color="10486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7FE9" w14:textId="0D679825" w:rsidR="008052E1" w:rsidRPr="001F5FDE" w:rsidRDefault="00CA4D9C" w:rsidP="002550B2">
            <w:pPr>
              <w:rPr>
                <w:color w:val="000000"/>
                <w:lang w:eastAsia="en-GB"/>
              </w:rPr>
            </w:pPr>
            <w:r w:rsidRPr="001F5FDE">
              <w:rPr>
                <w:color w:val="000000"/>
                <w:lang w:eastAsia="en-GB"/>
              </w:rPr>
              <w:t>etap</w:t>
            </w:r>
            <w:r w:rsidR="008052E1" w:rsidRPr="001F5FDE">
              <w:rPr>
                <w:color w:val="000000"/>
                <w:lang w:eastAsia="en-GB"/>
              </w:rPr>
              <w:t xml:space="preserve"> nr 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C338" w14:textId="77777777" w:rsidR="008052E1" w:rsidRPr="001F5FDE" w:rsidRDefault="008052E1" w:rsidP="002550B2">
            <w:pPr>
              <w:rPr>
                <w:color w:val="000000"/>
                <w:lang w:eastAsia="en-GB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1050" w14:textId="77777777" w:rsidR="008052E1" w:rsidRPr="001F5FDE" w:rsidRDefault="008052E1" w:rsidP="002550B2">
            <w:pPr>
              <w:rPr>
                <w:color w:val="000000"/>
                <w:lang w:eastAsia="en-GB"/>
              </w:rPr>
            </w:pPr>
            <w:r w:rsidRPr="001F5FDE">
              <w:rPr>
                <w:color w:val="000000"/>
                <w:lang w:eastAsia="en-GB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7851" w14:textId="77777777" w:rsidR="008052E1" w:rsidRPr="001F5FDE" w:rsidRDefault="008052E1" w:rsidP="002550B2">
            <w:pPr>
              <w:rPr>
                <w:color w:val="000000"/>
                <w:lang w:eastAsia="en-GB"/>
              </w:rPr>
            </w:pPr>
            <w:r w:rsidRPr="001F5FDE">
              <w:rPr>
                <w:color w:val="000000"/>
                <w:lang w:eastAsia="en-GB"/>
              </w:rPr>
              <w:t>A8:</w:t>
            </w:r>
          </w:p>
          <w:p w14:paraId="75420662" w14:textId="1B8706AA" w:rsidR="00AA1ECC" w:rsidRPr="001F5FDE" w:rsidRDefault="00AA1ECC" w:rsidP="002550B2">
            <w:pPr>
              <w:rPr>
                <w:color w:val="000000"/>
                <w:lang w:eastAsia="en-GB"/>
              </w:rPr>
            </w:pPr>
            <w:r w:rsidRPr="001F5FDE">
              <w:rPr>
                <w:color w:val="000000"/>
                <w:lang w:eastAsia="en-GB"/>
              </w:rPr>
              <w:t>A9:</w:t>
            </w:r>
          </w:p>
          <w:p w14:paraId="2D36592D" w14:textId="77777777" w:rsidR="008052E1" w:rsidRPr="001F5FDE" w:rsidRDefault="008052E1" w:rsidP="002550B2">
            <w:pPr>
              <w:rPr>
                <w:color w:val="000000"/>
                <w:lang w:eastAsia="en-GB"/>
              </w:rPr>
            </w:pPr>
          </w:p>
          <w:p w14:paraId="5E45F193" w14:textId="77777777" w:rsidR="008052E1" w:rsidRPr="001F5FDE" w:rsidRDefault="008052E1" w:rsidP="002550B2">
            <w:pPr>
              <w:rPr>
                <w:color w:val="000000"/>
                <w:lang w:eastAsia="en-GB"/>
              </w:rPr>
            </w:pPr>
          </w:p>
          <w:p w14:paraId="3E6DA627" w14:textId="4B4B873B" w:rsidR="008052E1" w:rsidRPr="001F5FDE" w:rsidRDefault="008052E1" w:rsidP="002550B2">
            <w:pPr>
              <w:rPr>
                <w:color w:val="000000"/>
                <w:lang w:eastAsia="en-GB"/>
              </w:rPr>
            </w:pPr>
          </w:p>
        </w:tc>
      </w:tr>
      <w:tr w:rsidR="008052E1" w:rsidRPr="001F5FDE" w14:paraId="419CAFF6" w14:textId="77777777" w:rsidTr="001B7CEA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104861"/>
              <w:bottom w:val="single" w:sz="4" w:space="0" w:color="10486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E0058" w14:textId="704EEA20" w:rsidR="008052E1" w:rsidRPr="001F5FDE" w:rsidRDefault="00CA4D9C" w:rsidP="002550B2">
            <w:pPr>
              <w:rPr>
                <w:color w:val="000000"/>
                <w:lang w:eastAsia="en-GB"/>
              </w:rPr>
            </w:pPr>
            <w:r w:rsidRPr="001F5FDE">
              <w:rPr>
                <w:color w:val="000000"/>
                <w:lang w:eastAsia="en-GB"/>
              </w:rPr>
              <w:t>etap</w:t>
            </w:r>
            <w:r w:rsidR="008052E1" w:rsidRPr="001F5FDE">
              <w:rPr>
                <w:color w:val="000000"/>
                <w:lang w:eastAsia="en-GB"/>
              </w:rPr>
              <w:t xml:space="preserve"> nr 4</w:t>
            </w:r>
          </w:p>
          <w:p w14:paraId="7C1FD415" w14:textId="77777777" w:rsidR="008052E1" w:rsidRPr="001F5FDE" w:rsidRDefault="008052E1" w:rsidP="002550B2">
            <w:pPr>
              <w:rPr>
                <w:color w:val="000000"/>
                <w:lang w:eastAsia="en-GB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1898" w14:textId="77777777" w:rsidR="008052E1" w:rsidRPr="001F5FDE" w:rsidRDefault="008052E1" w:rsidP="002550B2">
            <w:pPr>
              <w:rPr>
                <w:color w:val="000000"/>
                <w:lang w:eastAsia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7FDE" w14:textId="77777777" w:rsidR="008052E1" w:rsidRPr="001F5FDE" w:rsidRDefault="008052E1" w:rsidP="002550B2">
            <w:pPr>
              <w:rPr>
                <w:color w:val="000000"/>
                <w:lang w:eastAsia="en-GB"/>
              </w:rPr>
            </w:pPr>
            <w:r w:rsidRPr="001F5FDE">
              <w:rPr>
                <w:color w:val="000000"/>
                <w:lang w:eastAsia="en-GB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BF0F" w14:textId="7ACBAFAE" w:rsidR="00AA1ECC" w:rsidRPr="001F5FDE" w:rsidRDefault="008052E1" w:rsidP="002550B2">
            <w:pPr>
              <w:rPr>
                <w:color w:val="000000"/>
                <w:lang w:eastAsia="en-GB"/>
              </w:rPr>
            </w:pPr>
            <w:r w:rsidRPr="001F5FDE">
              <w:rPr>
                <w:color w:val="000000"/>
                <w:lang w:eastAsia="en-GB"/>
              </w:rPr>
              <w:t>A</w:t>
            </w:r>
            <w:r w:rsidR="00AA1ECC" w:rsidRPr="001F5FDE">
              <w:rPr>
                <w:color w:val="000000"/>
                <w:lang w:eastAsia="en-GB"/>
              </w:rPr>
              <w:t>10:</w:t>
            </w:r>
          </w:p>
          <w:p w14:paraId="1FB65BE1" w14:textId="661CD2B1" w:rsidR="008052E1" w:rsidRPr="001F5FDE" w:rsidRDefault="00AA1ECC" w:rsidP="002550B2">
            <w:pPr>
              <w:rPr>
                <w:color w:val="000000"/>
                <w:lang w:eastAsia="en-GB"/>
              </w:rPr>
            </w:pPr>
            <w:r w:rsidRPr="001F5FDE">
              <w:rPr>
                <w:color w:val="000000"/>
                <w:lang w:eastAsia="en-GB"/>
              </w:rPr>
              <w:t>A11</w:t>
            </w:r>
            <w:r w:rsidR="008052E1" w:rsidRPr="001F5FDE">
              <w:rPr>
                <w:color w:val="000000"/>
                <w:lang w:eastAsia="en-GB"/>
              </w:rPr>
              <w:t>:</w:t>
            </w:r>
          </w:p>
          <w:p w14:paraId="503267F9" w14:textId="77777777" w:rsidR="008052E1" w:rsidRPr="001F5FDE" w:rsidRDefault="008052E1" w:rsidP="002550B2">
            <w:pPr>
              <w:rPr>
                <w:color w:val="000000"/>
                <w:lang w:eastAsia="en-GB"/>
              </w:rPr>
            </w:pPr>
          </w:p>
          <w:p w14:paraId="759E511B" w14:textId="77777777" w:rsidR="008052E1" w:rsidRPr="001F5FDE" w:rsidRDefault="008052E1" w:rsidP="002550B2">
            <w:pPr>
              <w:rPr>
                <w:color w:val="000000"/>
                <w:lang w:eastAsia="en-GB"/>
              </w:rPr>
            </w:pPr>
          </w:p>
          <w:p w14:paraId="575A6334" w14:textId="479AB40C" w:rsidR="008052E1" w:rsidRPr="001F5FDE" w:rsidRDefault="008052E1" w:rsidP="002550B2">
            <w:pPr>
              <w:rPr>
                <w:color w:val="000000"/>
                <w:lang w:eastAsia="en-GB"/>
              </w:rPr>
            </w:pPr>
          </w:p>
        </w:tc>
      </w:tr>
      <w:tr w:rsidR="008052E1" w:rsidRPr="001F5FDE" w14:paraId="0EAFD737" w14:textId="77777777" w:rsidTr="001B7CEA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104861"/>
              <w:bottom w:val="single" w:sz="4" w:space="0" w:color="104861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743B0" w14:textId="77777777" w:rsidR="008052E1" w:rsidRPr="001F5FDE" w:rsidRDefault="008052E1" w:rsidP="002550B2">
            <w:pPr>
              <w:rPr>
                <w:color w:val="000000"/>
                <w:lang w:eastAsia="en-GB"/>
              </w:rPr>
            </w:pPr>
            <w:r w:rsidRPr="001F5FDE">
              <w:rPr>
                <w:color w:val="000000"/>
                <w:lang w:eastAsia="en-GB"/>
              </w:rPr>
              <w:t xml:space="preserve">Razem </w:t>
            </w:r>
          </w:p>
          <w:p w14:paraId="1E8C902E" w14:textId="77777777" w:rsidR="008052E1" w:rsidRPr="001F5FDE" w:rsidRDefault="008052E1" w:rsidP="002550B2">
            <w:pPr>
              <w:rPr>
                <w:color w:val="000000"/>
                <w:lang w:eastAsia="en-GB"/>
              </w:rPr>
            </w:pPr>
            <w:r w:rsidRPr="001F5FDE">
              <w:rPr>
                <w:color w:val="000000"/>
                <w:lang w:eastAsia="en-GB"/>
              </w:rPr>
              <w:t>(liczba godzin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F501" w14:textId="77777777" w:rsidR="008052E1" w:rsidRPr="001F5FDE" w:rsidRDefault="008052E1" w:rsidP="002550B2">
            <w:pPr>
              <w:rPr>
                <w:color w:val="000000"/>
                <w:lang w:eastAsia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E5AD4FF" w14:textId="77777777" w:rsidR="008052E1" w:rsidRPr="001F5FDE" w:rsidRDefault="008052E1" w:rsidP="002550B2">
            <w:pPr>
              <w:rPr>
                <w:color w:val="000000"/>
                <w:lang w:eastAsia="en-GB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4DAA05DD" w14:textId="77777777" w:rsidR="008052E1" w:rsidRPr="001F5FDE" w:rsidRDefault="008052E1" w:rsidP="002550B2">
            <w:pPr>
              <w:rPr>
                <w:color w:val="000000"/>
                <w:lang w:eastAsia="en-GB"/>
              </w:rPr>
            </w:pPr>
          </w:p>
        </w:tc>
      </w:tr>
      <w:tr w:rsidR="008052E1" w:rsidRPr="001F5FDE" w14:paraId="0CA5CA0B" w14:textId="77777777" w:rsidTr="001B7CEA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009FD" w14:textId="77777777" w:rsidR="008052E1" w:rsidRPr="001F5FDE" w:rsidRDefault="008052E1" w:rsidP="002550B2">
            <w:pPr>
              <w:rPr>
                <w:color w:val="000000"/>
                <w:lang w:eastAsia="en-GB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EBDA71" w14:textId="77777777" w:rsidR="008052E1" w:rsidRPr="001F5FDE" w:rsidRDefault="008052E1" w:rsidP="002550B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0F59" w14:textId="77777777" w:rsidR="008052E1" w:rsidRPr="001F5FDE" w:rsidRDefault="008052E1" w:rsidP="002550B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tcBorders>
              <w:left w:val="nil"/>
              <w:bottom w:val="nil"/>
              <w:right w:val="nil"/>
            </w:tcBorders>
          </w:tcPr>
          <w:p w14:paraId="69E18B31" w14:textId="77777777" w:rsidR="008052E1" w:rsidRPr="001F5FDE" w:rsidRDefault="008052E1" w:rsidP="002550B2">
            <w:pPr>
              <w:rPr>
                <w:sz w:val="20"/>
                <w:szCs w:val="20"/>
                <w:lang w:eastAsia="en-GB"/>
              </w:rPr>
            </w:pPr>
          </w:p>
        </w:tc>
      </w:tr>
    </w:tbl>
    <w:p w14:paraId="5E0B896B" w14:textId="77777777" w:rsidR="00201BCC" w:rsidRDefault="00201BCC">
      <w:pPr>
        <w:pStyle w:val="Tytu"/>
        <w:jc w:val="left"/>
        <w:rPr>
          <w:rFonts w:ascii="Times New Roman" w:hAnsi="Times New Roman" w:cs="Times New Roman"/>
        </w:rPr>
      </w:pPr>
    </w:p>
    <w:p w14:paraId="53CCBB9A" w14:textId="77777777" w:rsidR="00201BCC" w:rsidRDefault="00201BCC">
      <w:pPr>
        <w:rPr>
          <w:b/>
          <w:bCs/>
        </w:rPr>
      </w:pPr>
      <w:r>
        <w:br w:type="page"/>
      </w:r>
    </w:p>
    <w:p w14:paraId="55540AA1" w14:textId="7BA3BE69" w:rsidR="003F40BE" w:rsidRPr="001F5FDE" w:rsidRDefault="008052E1">
      <w:pPr>
        <w:pStyle w:val="Tytu"/>
        <w:jc w:val="left"/>
        <w:rPr>
          <w:rFonts w:ascii="Times New Roman" w:hAnsi="Times New Roman" w:cs="Times New Roman"/>
        </w:rPr>
      </w:pPr>
      <w:r w:rsidRPr="001F5FDE">
        <w:rPr>
          <w:rFonts w:ascii="Times New Roman" w:hAnsi="Times New Roman" w:cs="Times New Roman"/>
        </w:rPr>
        <w:lastRenderedPageBreak/>
        <w:t>Ocena ogólna studenta w roli osoby/pracownika wykonującej przypisane zadania w</w:t>
      </w:r>
      <w:r w:rsidR="00201BCC">
        <w:rPr>
          <w:rFonts w:ascii="Times New Roman" w:hAnsi="Times New Roman" w:cs="Times New Roman"/>
        </w:rPr>
        <w:t> </w:t>
      </w:r>
      <w:r w:rsidRPr="001F5FDE">
        <w:rPr>
          <w:rFonts w:ascii="Times New Roman" w:hAnsi="Times New Roman" w:cs="Times New Roman"/>
        </w:rPr>
        <w:t>czasie praktyk</w:t>
      </w:r>
    </w:p>
    <w:p w14:paraId="36731C90" w14:textId="77777777" w:rsidR="001B7CEA" w:rsidRPr="001F5FDE" w:rsidRDefault="001B7CEA">
      <w:pPr>
        <w:pStyle w:val="Tytu"/>
        <w:rPr>
          <w:rFonts w:ascii="Times New Roman" w:eastAsia="Arial" w:hAnsi="Times New Roman" w:cs="Times New Roman"/>
        </w:rPr>
      </w:pPr>
    </w:p>
    <w:p w14:paraId="338B151E" w14:textId="77777777" w:rsidR="001B7CEA" w:rsidRPr="001F5FDE" w:rsidRDefault="001B7CEA">
      <w:pPr>
        <w:pStyle w:val="Tytu"/>
        <w:rPr>
          <w:rFonts w:ascii="Times New Roman" w:eastAsia="Arial" w:hAnsi="Times New Roman" w:cs="Times New Roman"/>
        </w:rPr>
      </w:pPr>
    </w:p>
    <w:tbl>
      <w:tblPr>
        <w:tblStyle w:val="a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6"/>
        <w:gridCol w:w="884"/>
        <w:gridCol w:w="885"/>
        <w:gridCol w:w="885"/>
        <w:gridCol w:w="885"/>
        <w:gridCol w:w="847"/>
      </w:tblGrid>
      <w:tr w:rsidR="003F40BE" w:rsidRPr="001F5FDE" w14:paraId="647E0345" w14:textId="77777777" w:rsidTr="001B7CEA">
        <w:tc>
          <w:tcPr>
            <w:tcW w:w="4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767203A1" w14:textId="2199D24D" w:rsidR="003F40BE" w:rsidRPr="001F5FDE" w:rsidRDefault="00551ACA">
            <w:pPr>
              <w:jc w:val="center"/>
            </w:pPr>
            <w:r w:rsidRPr="001F5FDE">
              <w:t>Ocena pracownika *</w:t>
            </w:r>
          </w:p>
        </w:tc>
        <w:tc>
          <w:tcPr>
            <w:tcW w:w="4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0F0240D6" w14:textId="77777777" w:rsidR="003F40BE" w:rsidRPr="001F5FDE" w:rsidRDefault="00551ACA">
            <w:pPr>
              <w:jc w:val="center"/>
            </w:pPr>
            <w:r w:rsidRPr="001F5FDE">
              <w:t>OCENA</w:t>
            </w:r>
          </w:p>
        </w:tc>
      </w:tr>
      <w:tr w:rsidR="003F40BE" w:rsidRPr="001F5FDE" w14:paraId="704B52FF" w14:textId="77777777" w:rsidTr="001B7CEA">
        <w:tc>
          <w:tcPr>
            <w:tcW w:w="4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51504A61" w14:textId="77777777" w:rsidR="003F40BE" w:rsidRPr="001F5FDE" w:rsidRDefault="003F40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4ABF0316" w14:textId="77777777" w:rsidR="008052E1" w:rsidRPr="001F5FDE" w:rsidRDefault="00551ACA">
            <w:pPr>
              <w:jc w:val="center"/>
            </w:pPr>
            <w:r w:rsidRPr="001F5FDE">
              <w:t>1</w:t>
            </w:r>
          </w:p>
          <w:p w14:paraId="10423CB0" w14:textId="4EC3DB40" w:rsidR="003F40BE" w:rsidRPr="001F5FDE" w:rsidRDefault="008052E1">
            <w:pPr>
              <w:jc w:val="center"/>
            </w:pPr>
            <w:r w:rsidRPr="001F5FDE">
              <w:t>(min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81EF06C" w14:textId="77777777" w:rsidR="003F40BE" w:rsidRPr="001F5FDE" w:rsidRDefault="00551ACA">
            <w:pPr>
              <w:jc w:val="center"/>
            </w:pPr>
            <w:r w:rsidRPr="001F5FDE">
              <w:t>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35FA39D3" w14:textId="77777777" w:rsidR="003F40BE" w:rsidRPr="001F5FDE" w:rsidRDefault="00551ACA">
            <w:pPr>
              <w:jc w:val="center"/>
            </w:pPr>
            <w:r w:rsidRPr="001F5FDE">
              <w:t>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B891E48" w14:textId="77777777" w:rsidR="003F40BE" w:rsidRPr="001F5FDE" w:rsidRDefault="00551ACA">
            <w:pPr>
              <w:jc w:val="center"/>
            </w:pPr>
            <w:r w:rsidRPr="001F5FDE">
              <w:t>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4806258F" w14:textId="77777777" w:rsidR="003F40BE" w:rsidRPr="001F5FDE" w:rsidRDefault="00551ACA">
            <w:pPr>
              <w:jc w:val="center"/>
            </w:pPr>
            <w:r w:rsidRPr="001F5FDE">
              <w:t>5</w:t>
            </w:r>
          </w:p>
          <w:p w14:paraId="365B86B3" w14:textId="61954D37" w:rsidR="008052E1" w:rsidRPr="001F5FDE" w:rsidRDefault="008052E1">
            <w:pPr>
              <w:jc w:val="center"/>
            </w:pPr>
            <w:r w:rsidRPr="001F5FDE">
              <w:t>(max)</w:t>
            </w:r>
          </w:p>
        </w:tc>
      </w:tr>
      <w:tr w:rsidR="003F40BE" w:rsidRPr="001F5FDE" w14:paraId="4D273957" w14:textId="77777777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BF5E7" w14:textId="77777777" w:rsidR="003F40BE" w:rsidRPr="001F5FDE" w:rsidRDefault="00551ACA">
            <w:r w:rsidRPr="001F5FDE">
              <w:t>Przygotowanie (narzędzia, środowisko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55CBD" w14:textId="77777777" w:rsidR="003F40BE" w:rsidRPr="001F5FDE" w:rsidRDefault="003F40BE"/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36C84" w14:textId="77777777" w:rsidR="003F40BE" w:rsidRPr="001F5FDE" w:rsidRDefault="003F40BE"/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6E415" w14:textId="77777777" w:rsidR="003F40BE" w:rsidRPr="001F5FDE" w:rsidRDefault="003F40BE"/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8FB8F" w14:textId="77777777" w:rsidR="003F40BE" w:rsidRPr="001F5FDE" w:rsidRDefault="003F40BE"/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74F3B" w14:textId="77777777" w:rsidR="003F40BE" w:rsidRPr="001F5FDE" w:rsidRDefault="003F40BE"/>
        </w:tc>
      </w:tr>
      <w:tr w:rsidR="003F40BE" w:rsidRPr="001F5FDE" w14:paraId="2D06F436" w14:textId="77777777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F8D34" w14:textId="77777777" w:rsidR="003F40BE" w:rsidRPr="001F5FDE" w:rsidRDefault="00551ACA">
            <w:r w:rsidRPr="001F5FDE">
              <w:t>Samodzielność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8F27C" w14:textId="77777777" w:rsidR="003F40BE" w:rsidRPr="001F5FDE" w:rsidRDefault="003F40BE"/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B5CC9" w14:textId="77777777" w:rsidR="003F40BE" w:rsidRPr="001F5FDE" w:rsidRDefault="003F40BE"/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34769" w14:textId="77777777" w:rsidR="003F40BE" w:rsidRPr="001F5FDE" w:rsidRDefault="003F40BE"/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7706C" w14:textId="77777777" w:rsidR="003F40BE" w:rsidRPr="001F5FDE" w:rsidRDefault="003F40BE"/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09A95" w14:textId="77777777" w:rsidR="003F40BE" w:rsidRPr="001F5FDE" w:rsidRDefault="003F40BE"/>
        </w:tc>
      </w:tr>
      <w:tr w:rsidR="003F40BE" w:rsidRPr="001F5FDE" w14:paraId="3D41B107" w14:textId="77777777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38A4A" w14:textId="77777777" w:rsidR="003F40BE" w:rsidRPr="001F5FDE" w:rsidRDefault="00551ACA">
            <w:r w:rsidRPr="001F5FDE">
              <w:t>Systematyczność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D2E73" w14:textId="77777777" w:rsidR="003F40BE" w:rsidRPr="001F5FDE" w:rsidRDefault="003F40BE"/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BA51B" w14:textId="77777777" w:rsidR="003F40BE" w:rsidRPr="001F5FDE" w:rsidRDefault="003F40BE"/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9C08B" w14:textId="77777777" w:rsidR="003F40BE" w:rsidRPr="001F5FDE" w:rsidRDefault="003F40BE"/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C7621" w14:textId="77777777" w:rsidR="003F40BE" w:rsidRPr="001F5FDE" w:rsidRDefault="003F40BE"/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C9D77" w14:textId="77777777" w:rsidR="003F40BE" w:rsidRPr="001F5FDE" w:rsidRDefault="003F40BE"/>
        </w:tc>
      </w:tr>
      <w:tr w:rsidR="003F40BE" w:rsidRPr="001F5FDE" w14:paraId="03605631" w14:textId="77777777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285F" w14:textId="77777777" w:rsidR="003F40BE" w:rsidRPr="001F5FDE" w:rsidRDefault="00551ACA">
            <w:r w:rsidRPr="001F5FDE">
              <w:t>Kreatywność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67B49" w14:textId="77777777" w:rsidR="003F40BE" w:rsidRPr="001F5FDE" w:rsidRDefault="003F40BE"/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470E4" w14:textId="77777777" w:rsidR="003F40BE" w:rsidRPr="001F5FDE" w:rsidRDefault="003F40BE"/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BBEB5" w14:textId="77777777" w:rsidR="003F40BE" w:rsidRPr="001F5FDE" w:rsidRDefault="003F40BE"/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00476" w14:textId="77777777" w:rsidR="003F40BE" w:rsidRPr="001F5FDE" w:rsidRDefault="003F40BE"/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8137C" w14:textId="77777777" w:rsidR="003F40BE" w:rsidRPr="001F5FDE" w:rsidRDefault="003F40BE"/>
        </w:tc>
      </w:tr>
      <w:tr w:rsidR="003F40BE" w:rsidRPr="001F5FDE" w14:paraId="5416F9B8" w14:textId="77777777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7369F" w14:textId="77777777" w:rsidR="003F40BE" w:rsidRPr="001F5FDE" w:rsidRDefault="00551ACA">
            <w:r w:rsidRPr="001F5FDE">
              <w:t>Umiejętność pracy zespołowej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73AAA" w14:textId="77777777" w:rsidR="003F40BE" w:rsidRPr="001F5FDE" w:rsidRDefault="003F40BE"/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281D9" w14:textId="77777777" w:rsidR="003F40BE" w:rsidRPr="001F5FDE" w:rsidRDefault="003F40BE"/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C1F80" w14:textId="77777777" w:rsidR="003F40BE" w:rsidRPr="001F5FDE" w:rsidRDefault="003F40BE"/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137C8" w14:textId="77777777" w:rsidR="003F40BE" w:rsidRPr="001F5FDE" w:rsidRDefault="003F40BE"/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DC08" w14:textId="77777777" w:rsidR="003F40BE" w:rsidRPr="001F5FDE" w:rsidRDefault="003F40BE"/>
        </w:tc>
      </w:tr>
    </w:tbl>
    <w:p w14:paraId="1076E761" w14:textId="77777777" w:rsidR="003F40BE" w:rsidRPr="001F5FDE" w:rsidRDefault="003F40BE">
      <w:pPr>
        <w:rPr>
          <w:sz w:val="20"/>
          <w:szCs w:val="20"/>
        </w:rPr>
      </w:pPr>
    </w:p>
    <w:p w14:paraId="3C973E6B" w14:textId="77777777" w:rsidR="003F40BE" w:rsidRPr="001F5FDE" w:rsidRDefault="00551ACA">
      <w:pPr>
        <w:jc w:val="right"/>
        <w:rPr>
          <w:sz w:val="20"/>
          <w:szCs w:val="20"/>
        </w:rPr>
      </w:pPr>
      <w:r w:rsidRPr="001F5FDE">
        <w:rPr>
          <w:sz w:val="20"/>
          <w:szCs w:val="20"/>
        </w:rPr>
        <w:t xml:space="preserve">* postawić krzyżyk w kolumnie odpowiadającej ocenie </w:t>
      </w:r>
    </w:p>
    <w:p w14:paraId="114261F8" w14:textId="77777777" w:rsidR="003F40BE" w:rsidRPr="001F5FDE" w:rsidRDefault="003F40BE">
      <w:pPr>
        <w:rPr>
          <w:rFonts w:eastAsia="Tahoma"/>
          <w:sz w:val="18"/>
          <w:szCs w:val="18"/>
        </w:rPr>
      </w:pPr>
    </w:p>
    <w:p w14:paraId="3AB52B6E" w14:textId="77777777" w:rsidR="003F40BE" w:rsidRPr="001F5FDE" w:rsidRDefault="003F40BE">
      <w:pPr>
        <w:rPr>
          <w:rFonts w:eastAsia="Tahoma"/>
          <w:sz w:val="18"/>
          <w:szCs w:val="18"/>
        </w:rPr>
      </w:pPr>
    </w:p>
    <w:p w14:paraId="534FE79D" w14:textId="77777777" w:rsidR="003F40BE" w:rsidRPr="001F5FDE" w:rsidRDefault="003F40BE">
      <w:pPr>
        <w:rPr>
          <w:rFonts w:eastAsia="Tahoma"/>
          <w:sz w:val="18"/>
          <w:szCs w:val="18"/>
        </w:rPr>
      </w:pPr>
    </w:p>
    <w:p w14:paraId="3B7544E8" w14:textId="77777777" w:rsidR="003F40BE" w:rsidRPr="001F5FDE" w:rsidRDefault="003F40BE">
      <w:pPr>
        <w:rPr>
          <w:rFonts w:eastAsia="Tahoma"/>
          <w:sz w:val="18"/>
          <w:szCs w:val="18"/>
        </w:rPr>
      </w:pPr>
    </w:p>
    <w:p w14:paraId="0A7D07EC" w14:textId="77777777" w:rsidR="003F40BE" w:rsidRPr="001F5FDE" w:rsidRDefault="003F40BE">
      <w:pPr>
        <w:rPr>
          <w:rFonts w:eastAsia="Tahoma"/>
          <w:sz w:val="18"/>
          <w:szCs w:val="18"/>
        </w:rPr>
      </w:pPr>
    </w:p>
    <w:p w14:paraId="51D0C0A5" w14:textId="77777777" w:rsidR="001B7CEA" w:rsidRPr="001F5FDE" w:rsidRDefault="001B7CEA">
      <w:pPr>
        <w:rPr>
          <w:rFonts w:eastAsia="Tahoma"/>
          <w:sz w:val="18"/>
          <w:szCs w:val="18"/>
        </w:rPr>
      </w:pPr>
    </w:p>
    <w:p w14:paraId="2A044665" w14:textId="77777777" w:rsidR="001B7CEA" w:rsidRPr="001F5FDE" w:rsidRDefault="001B7CEA">
      <w:pPr>
        <w:rPr>
          <w:rFonts w:eastAsia="Tahoma"/>
          <w:sz w:val="18"/>
          <w:szCs w:val="18"/>
        </w:rPr>
      </w:pPr>
    </w:p>
    <w:p w14:paraId="76DA21D2" w14:textId="77777777" w:rsidR="001B7CEA" w:rsidRPr="001F5FDE" w:rsidRDefault="001B7CEA">
      <w:pPr>
        <w:rPr>
          <w:rFonts w:eastAsia="Tahoma"/>
          <w:sz w:val="18"/>
          <w:szCs w:val="18"/>
        </w:rPr>
      </w:pPr>
    </w:p>
    <w:p w14:paraId="0F9E35B7" w14:textId="77777777" w:rsidR="001B7CEA" w:rsidRPr="001F5FDE" w:rsidRDefault="001B7CEA">
      <w:pPr>
        <w:rPr>
          <w:rFonts w:eastAsia="Tahoma"/>
          <w:sz w:val="18"/>
          <w:szCs w:val="18"/>
        </w:rPr>
      </w:pPr>
    </w:p>
    <w:p w14:paraId="79A5941D" w14:textId="77777777" w:rsidR="003F40BE" w:rsidRPr="001F5FDE" w:rsidRDefault="003F40BE">
      <w:pPr>
        <w:rPr>
          <w:rFonts w:eastAsia="Tahoma"/>
          <w:sz w:val="18"/>
          <w:szCs w:val="18"/>
        </w:rPr>
      </w:pPr>
    </w:p>
    <w:p w14:paraId="12CBBB6A" w14:textId="77777777" w:rsidR="008052E1" w:rsidRPr="001F5FDE" w:rsidRDefault="008052E1">
      <w:pPr>
        <w:rPr>
          <w:rFonts w:eastAsia="Tahoma"/>
          <w:sz w:val="18"/>
          <w:szCs w:val="18"/>
        </w:rPr>
      </w:pPr>
    </w:p>
    <w:p w14:paraId="64135992" w14:textId="77777777" w:rsidR="008052E1" w:rsidRPr="001F5FDE" w:rsidRDefault="008052E1">
      <w:pPr>
        <w:rPr>
          <w:rFonts w:eastAsia="Tahoma"/>
          <w:sz w:val="18"/>
          <w:szCs w:val="18"/>
        </w:rPr>
      </w:pPr>
    </w:p>
    <w:p w14:paraId="60302341" w14:textId="454E3DE9" w:rsidR="003F40BE" w:rsidRPr="001F5FDE" w:rsidRDefault="00551ACA">
      <w:pPr>
        <w:rPr>
          <w:rFonts w:eastAsia="Tahoma"/>
          <w:sz w:val="18"/>
          <w:szCs w:val="18"/>
        </w:rPr>
      </w:pPr>
      <w:r w:rsidRPr="001F5FDE">
        <w:rPr>
          <w:rFonts w:eastAsia="Tahoma"/>
          <w:sz w:val="18"/>
          <w:szCs w:val="18"/>
        </w:rPr>
        <w:t>...........................................................                              .................................................................</w:t>
      </w:r>
    </w:p>
    <w:p w14:paraId="31C5653B" w14:textId="5DF06A1D" w:rsidR="003F40BE" w:rsidRPr="001F5FDE" w:rsidRDefault="00551ACA">
      <w:pPr>
        <w:rPr>
          <w:sz w:val="16"/>
          <w:szCs w:val="16"/>
        </w:rPr>
      </w:pPr>
      <w:r w:rsidRPr="001F5FDE">
        <w:rPr>
          <w:sz w:val="20"/>
          <w:szCs w:val="20"/>
        </w:rPr>
        <w:t xml:space="preserve">                       pieczątka firmy                                                 </w:t>
      </w:r>
      <w:r w:rsidRPr="001F5FDE">
        <w:rPr>
          <w:sz w:val="17"/>
          <w:szCs w:val="17"/>
        </w:rPr>
        <w:t>podpis i pieczątka</w:t>
      </w:r>
      <w:r w:rsidR="00AA1ECC" w:rsidRPr="001F5FDE">
        <w:rPr>
          <w:sz w:val="17"/>
          <w:szCs w:val="17"/>
        </w:rPr>
        <w:t xml:space="preserve"> imienna</w:t>
      </w:r>
      <w:r w:rsidRPr="001F5FDE">
        <w:rPr>
          <w:sz w:val="17"/>
          <w:szCs w:val="17"/>
        </w:rPr>
        <w:t xml:space="preserve"> osoby nadzorującej pracę w firmie</w:t>
      </w:r>
    </w:p>
    <w:p w14:paraId="7CC9627E" w14:textId="77777777" w:rsidR="003F40BE" w:rsidRPr="001F5FDE" w:rsidRDefault="003F40BE">
      <w:pPr>
        <w:rPr>
          <w:rFonts w:eastAsia="Tahoma"/>
          <w:sz w:val="18"/>
          <w:szCs w:val="18"/>
        </w:rPr>
      </w:pPr>
    </w:p>
    <w:p w14:paraId="54D488B6" w14:textId="77777777" w:rsidR="003F40BE" w:rsidRPr="001F5FDE" w:rsidRDefault="003F40BE">
      <w:pPr>
        <w:rPr>
          <w:sz w:val="22"/>
          <w:szCs w:val="22"/>
        </w:rPr>
      </w:pPr>
    </w:p>
    <w:p w14:paraId="788DA194" w14:textId="77777777" w:rsidR="003F40BE" w:rsidRPr="001F5FDE" w:rsidRDefault="003F40BE"/>
    <w:sectPr w:rsidR="003F40BE" w:rsidRPr="001F5FDE">
      <w:headerReference w:type="default" r:id="rId11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09F1E" w14:textId="77777777" w:rsidR="005A6141" w:rsidRDefault="005A6141">
      <w:r>
        <w:separator/>
      </w:r>
    </w:p>
  </w:endnote>
  <w:endnote w:type="continuationSeparator" w:id="0">
    <w:p w14:paraId="01780C1C" w14:textId="77777777" w:rsidR="005A6141" w:rsidRDefault="005A6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D9A33" w14:textId="77777777" w:rsidR="005A6141" w:rsidRDefault="005A6141">
      <w:r>
        <w:separator/>
      </w:r>
    </w:p>
  </w:footnote>
  <w:footnote w:type="continuationSeparator" w:id="0">
    <w:p w14:paraId="3980D823" w14:textId="77777777" w:rsidR="005A6141" w:rsidRDefault="005A6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E14B7" w14:textId="31F276C0" w:rsidR="003F40BE" w:rsidRDefault="00551AC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</w:rPr>
    </w:pPr>
    <w:r>
      <w:rPr>
        <w:noProof/>
      </w:rPr>
      <w:drawing>
        <wp:inline distT="0" distB="0" distL="0" distR="0" wp14:anchorId="25F58E4C" wp14:editId="5860C9C8">
          <wp:extent cx="669125" cy="375572"/>
          <wp:effectExtent l="0" t="0" r="0" b="0"/>
          <wp:docPr id="1099062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9125" cy="37557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                                                   </w:t>
    </w:r>
    <w:r w:rsidR="006F0B12">
      <w:t xml:space="preserve">Załącznik 4- </w:t>
    </w:r>
    <w:r w:rsidR="004A2E1F">
      <w:rPr>
        <w:rFonts w:ascii="Calibri" w:eastAsia="Calibri" w:hAnsi="Calibri" w:cs="Calibri"/>
      </w:rPr>
      <w:t>6</w:t>
    </w:r>
    <w:r>
      <w:rPr>
        <w:rFonts w:ascii="Calibri" w:eastAsia="Calibri" w:hAnsi="Calibri" w:cs="Calibri"/>
      </w:rPr>
      <w:t>/202</w:t>
    </w:r>
    <w:r w:rsidR="00411731">
      <w:rPr>
        <w:rFonts w:ascii="Calibri" w:eastAsia="Calibri" w:hAnsi="Calibri" w:cs="Calibri"/>
      </w:rPr>
      <w:t>5</w:t>
    </w:r>
    <w:r>
      <w:rPr>
        <w:rFonts w:ascii="Calibri" w:eastAsia="Calibri" w:hAnsi="Calibri" w:cs="Calibri"/>
      </w:rPr>
      <w:t>/I</w:t>
    </w:r>
    <w:r w:rsidR="00A420D4">
      <w:rPr>
        <w:rFonts w:ascii="Calibri" w:eastAsia="Calibri" w:hAnsi="Calibri" w:cs="Calibri"/>
      </w:rPr>
      <w:t>I</w:t>
    </w:r>
    <w:r>
      <w:rPr>
        <w:rFonts w:ascii="Calibri" w:eastAsia="Calibri" w:hAnsi="Calibri" w:cs="Calibri"/>
      </w:rPr>
      <w:t xml:space="preserve"> : 07-01-00-00-0</w:t>
    </w:r>
    <w:r w:rsidR="004A2E1F">
      <w:rPr>
        <w:rFonts w:ascii="Calibri" w:eastAsia="Calibri" w:hAnsi="Calibri" w:cs="Calibri"/>
      </w:rPr>
      <w:t>4</w:t>
    </w:r>
  </w:p>
  <w:p w14:paraId="3DC26EE7" w14:textId="77777777" w:rsidR="006F0B12" w:rsidRPr="006F0B12" w:rsidRDefault="006F0B1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0BE"/>
    <w:rsid w:val="00101F3C"/>
    <w:rsid w:val="001373E5"/>
    <w:rsid w:val="001B7CEA"/>
    <w:rsid w:val="001F5FDE"/>
    <w:rsid w:val="00201BCC"/>
    <w:rsid w:val="00300793"/>
    <w:rsid w:val="003F40BE"/>
    <w:rsid w:val="00411731"/>
    <w:rsid w:val="00434D89"/>
    <w:rsid w:val="004746AB"/>
    <w:rsid w:val="004A2E1F"/>
    <w:rsid w:val="00501002"/>
    <w:rsid w:val="00551ACA"/>
    <w:rsid w:val="005A6141"/>
    <w:rsid w:val="006F0B12"/>
    <w:rsid w:val="00752BD7"/>
    <w:rsid w:val="008052E1"/>
    <w:rsid w:val="00845061"/>
    <w:rsid w:val="00905E10"/>
    <w:rsid w:val="00A420D4"/>
    <w:rsid w:val="00AA1ECC"/>
    <w:rsid w:val="00B511BB"/>
    <w:rsid w:val="00CA4D9C"/>
    <w:rsid w:val="00E11739"/>
    <w:rsid w:val="00F07B6F"/>
    <w:rsid w:val="00FD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81D46"/>
  <w15:docId w15:val="{8EC0FBD6-275A-4F1B-BB27-2D7270F24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698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uiPriority w:val="10"/>
    <w:qFormat/>
    <w:rsid w:val="00D66698"/>
    <w:pPr>
      <w:autoSpaceDE w:val="0"/>
      <w:autoSpaceDN w:val="0"/>
      <w:adjustRightInd w:val="0"/>
      <w:spacing w:line="280" w:lineRule="atLeast"/>
      <w:jc w:val="center"/>
    </w:pPr>
    <w:rPr>
      <w:rFonts w:ascii="Tahoma" w:hAnsi="Tahoma" w:cs="Tahoma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D666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669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6669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26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26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78DDFDCF238B42B75430B8202FF2B5" ma:contentTypeVersion="10" ma:contentTypeDescription="Create a new document." ma:contentTypeScope="" ma:versionID="dc125bd65fc881a77ef9e44e49bf7241">
  <xsd:schema xmlns:xsd="http://www.w3.org/2001/XMLSchema" xmlns:xs="http://www.w3.org/2001/XMLSchema" xmlns:p="http://schemas.microsoft.com/office/2006/metadata/properties" xmlns:ns2="443a473d-1ef7-4e4c-ac3e-7ab0e5c1a125" xmlns:ns3="5f5221e4-aa34-4936-bd44-66a60b61c04c" targetNamespace="http://schemas.microsoft.com/office/2006/metadata/properties" ma:root="true" ma:fieldsID="59fd4d28e3978f3109bb1ea9318f398d" ns2:_="" ns3:_="">
    <xsd:import namespace="443a473d-1ef7-4e4c-ac3e-7ab0e5c1a125"/>
    <xsd:import namespace="5f5221e4-aa34-4936-bd44-66a60b61c0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a473d-1ef7-4e4c-ac3e-7ab0e5c1a1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221e4-aa34-4936-bd44-66a60b61c04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Q4sTi4WeDed+VOxs5oZh7L0OUQ==">AMUW2mUOp6H+czusQVJRZjpsQrTd5oCK4GdQc9jf5/xj7hPBkGUF1vuExzAeGNf9vAYeQo3kPkRHaXOLzczVvJaajKHYpcv3OoYIobf36p2GkcOTjdqX1H9AFsIdheAo1+rrfKeBXeWX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929C7-5365-4BC5-A544-60F670B4A9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E3C7A2-F298-4C5F-AB71-65CF1A8F4D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3a473d-1ef7-4e4c-ac3e-7ab0e5c1a125"/>
    <ds:schemaRef ds:uri="5f5221e4-aa34-4936-bd44-66a60b61c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9E8932C5-2F46-4460-B319-ED601FF048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E1365BA-B470-4A99-A9E2-5CDF7F09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12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Cybulska</dc:creator>
  <cp:lastModifiedBy>Iwona Obiedzińska</cp:lastModifiedBy>
  <cp:revision>10</cp:revision>
  <dcterms:created xsi:type="dcterms:W3CDTF">2025-02-18T08:54:00Z</dcterms:created>
  <dcterms:modified xsi:type="dcterms:W3CDTF">2026-03-26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78DDFDCF238B42B75430B8202FF2B5</vt:lpwstr>
  </property>
</Properties>
</file>